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8F68" w14:textId="77777777" w:rsidR="00374C07" w:rsidRDefault="00374C07" w:rsidP="00020AD1">
      <w:pPr>
        <w:pStyle w:val="NoSpacing"/>
        <w:jc w:val="center"/>
      </w:pPr>
    </w:p>
    <w:p w14:paraId="71F84120" w14:textId="77777777" w:rsidR="00020AD1" w:rsidRDefault="00020AD1" w:rsidP="00020AD1">
      <w:pPr>
        <w:pStyle w:val="NoSpacing"/>
        <w:jc w:val="center"/>
      </w:pPr>
    </w:p>
    <w:p w14:paraId="5BE766E6" w14:textId="77777777" w:rsidR="00020AD1" w:rsidRPr="00020AD1" w:rsidRDefault="00435EF4" w:rsidP="00020AD1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PTO Check Request / Cash Disbursement</w:t>
      </w:r>
    </w:p>
    <w:p w14:paraId="57635A26" w14:textId="77777777" w:rsidR="00020AD1" w:rsidRDefault="00020AD1" w:rsidP="00020AD1">
      <w:pPr>
        <w:pStyle w:val="NoSpacing"/>
        <w:jc w:val="both"/>
      </w:pPr>
    </w:p>
    <w:p w14:paraId="1986406B" w14:textId="77777777" w:rsidR="00020AD1" w:rsidRDefault="00435EF4" w:rsidP="00020AD1">
      <w:pPr>
        <w:pStyle w:val="NoSpacing"/>
        <w:jc w:val="both"/>
      </w:pPr>
      <w:r>
        <w:t>Request by: ___________________________________________________________________________</w:t>
      </w:r>
    </w:p>
    <w:p w14:paraId="4E620FD4" w14:textId="77777777" w:rsidR="00435EF4" w:rsidRDefault="00435EF4" w:rsidP="00020AD1">
      <w:pPr>
        <w:pStyle w:val="NoSpacing"/>
        <w:jc w:val="both"/>
      </w:pPr>
    </w:p>
    <w:p w14:paraId="23061262" w14:textId="77777777" w:rsidR="00435EF4" w:rsidRDefault="00435EF4" w:rsidP="00020AD1">
      <w:pPr>
        <w:pStyle w:val="NoSpacing"/>
        <w:jc w:val="both"/>
      </w:pPr>
      <w:r>
        <w:t>Email: _________________________________________ Phone: ________________________________</w:t>
      </w:r>
    </w:p>
    <w:p w14:paraId="3AFBEF53" w14:textId="77777777" w:rsidR="00435EF4" w:rsidRDefault="00A32FE2" w:rsidP="00020AD1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ADB6B" wp14:editId="65708E68">
                <wp:simplePos x="0" y="0"/>
                <wp:positionH relativeFrom="column">
                  <wp:posOffset>1647825</wp:posOffset>
                </wp:positionH>
                <wp:positionV relativeFrom="paragraph">
                  <wp:posOffset>140970</wp:posOffset>
                </wp:positionV>
                <wp:extent cx="219075" cy="200025"/>
                <wp:effectExtent l="0" t="1270" r="1270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21EE" id="Rectangle 3" o:spid="_x0000_s1026" style="position:absolute;margin-left:129.75pt;margin-top:11.1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m8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41369" wp14:editId="5F395EA3">
                <wp:simplePos x="0" y="0"/>
                <wp:positionH relativeFrom="column">
                  <wp:posOffset>790575</wp:posOffset>
                </wp:positionH>
                <wp:positionV relativeFrom="paragraph">
                  <wp:posOffset>140970</wp:posOffset>
                </wp:positionV>
                <wp:extent cx="219075" cy="200025"/>
                <wp:effectExtent l="3175" t="1270" r="19050" b="146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F269" id="Rectangle 2" o:spid="_x0000_s1026" style="position:absolute;margin-left:62.25pt;margin-top:11.1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WfHQIAADs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"/>
            </w:pict>
          </mc:Fallback>
        </mc:AlternateContent>
      </w:r>
    </w:p>
    <w:p w14:paraId="6E19260E" w14:textId="77777777" w:rsidR="00435EF4" w:rsidRDefault="00435EF4" w:rsidP="00020AD1">
      <w:pPr>
        <w:pStyle w:val="NoSpacing"/>
        <w:jc w:val="both"/>
      </w:pPr>
      <w:r>
        <w:t xml:space="preserve">Check one:  </w:t>
      </w:r>
      <w:r>
        <w:tab/>
        <w:t xml:space="preserve">     Parent</w:t>
      </w:r>
      <w:r>
        <w:tab/>
        <w:t xml:space="preserve">    </w:t>
      </w:r>
      <w:r w:rsidR="000A38D6">
        <w:t xml:space="preserve"> </w:t>
      </w:r>
      <w:r>
        <w:t xml:space="preserve">Faculty </w:t>
      </w:r>
      <w:r>
        <w:tab/>
      </w:r>
      <w:r>
        <w:tab/>
      </w:r>
      <w:r>
        <w:tab/>
        <w:t>Amount: $________________________</w:t>
      </w:r>
    </w:p>
    <w:p w14:paraId="55D5DE4C" w14:textId="77777777" w:rsidR="00435EF4" w:rsidRDefault="00435EF4" w:rsidP="00020AD1">
      <w:pPr>
        <w:pStyle w:val="NoSpacing"/>
        <w:jc w:val="both"/>
      </w:pPr>
    </w:p>
    <w:p w14:paraId="08BDE327" w14:textId="77777777" w:rsidR="00435EF4" w:rsidRDefault="00435EF4" w:rsidP="00020AD1">
      <w:pPr>
        <w:pStyle w:val="NoSpacing"/>
        <w:jc w:val="both"/>
      </w:pPr>
    </w:p>
    <w:p w14:paraId="77C004F7" w14:textId="77777777" w:rsidR="00435EF4" w:rsidRDefault="00435EF4" w:rsidP="00020AD1">
      <w:pPr>
        <w:pStyle w:val="NoSpacing"/>
        <w:jc w:val="both"/>
      </w:pPr>
      <w:r>
        <w:t>Payable to: ___________________________________________________________________________</w:t>
      </w:r>
      <w:r>
        <w:tab/>
      </w:r>
      <w:r w:rsidR="000A38D6">
        <w:t xml:space="preserve"> </w:t>
      </w:r>
    </w:p>
    <w:p w14:paraId="1C8B619B" w14:textId="77777777" w:rsidR="000A38D6" w:rsidRDefault="000A38D6" w:rsidP="00020AD1">
      <w:pPr>
        <w:pStyle w:val="NoSpacing"/>
        <w:jc w:val="both"/>
      </w:pPr>
    </w:p>
    <w:p w14:paraId="2A2C441D" w14:textId="77777777" w:rsidR="00435EF4" w:rsidRDefault="000A38D6" w:rsidP="00020AD1">
      <w:pPr>
        <w:pStyle w:val="NoSpacing"/>
        <w:jc w:val="both"/>
      </w:pPr>
      <w:r>
        <w:t>Address: _____________________________________________________________________________</w:t>
      </w:r>
    </w:p>
    <w:p w14:paraId="7F3DC6FA" w14:textId="77777777" w:rsidR="000A38D6" w:rsidRDefault="000A38D6" w:rsidP="00020AD1">
      <w:pPr>
        <w:pStyle w:val="NoSpacing"/>
        <w:jc w:val="both"/>
      </w:pPr>
    </w:p>
    <w:p w14:paraId="000758BD" w14:textId="77777777" w:rsidR="00435EF4" w:rsidRDefault="00435EF4" w:rsidP="00020AD1">
      <w:pPr>
        <w:pStyle w:val="NoSpacing"/>
        <w:jc w:val="both"/>
      </w:pPr>
      <w:r>
        <w:t>City: ___________________________________ State: ___________________ Zip: _________________</w:t>
      </w:r>
    </w:p>
    <w:p w14:paraId="34E3FE23" w14:textId="77777777" w:rsidR="00435EF4" w:rsidRDefault="00435EF4" w:rsidP="00020AD1">
      <w:pPr>
        <w:pStyle w:val="NoSpacing"/>
        <w:jc w:val="both"/>
      </w:pPr>
    </w:p>
    <w:p w14:paraId="29995664" w14:textId="77777777" w:rsidR="00435EF4" w:rsidRDefault="00435EF4" w:rsidP="00020AD1">
      <w:pPr>
        <w:pStyle w:val="NoSpacing"/>
        <w:jc w:val="both"/>
      </w:pPr>
      <w:r>
        <w:t>Phone: ________________________________________________</w:t>
      </w:r>
    </w:p>
    <w:p w14:paraId="7A93FAFD" w14:textId="77777777" w:rsidR="00435EF4" w:rsidRDefault="00435EF4" w:rsidP="00020AD1">
      <w:pPr>
        <w:pStyle w:val="NoSpacing"/>
        <w:jc w:val="both"/>
      </w:pPr>
    </w:p>
    <w:p w14:paraId="1A10B2C0" w14:textId="77777777" w:rsidR="00435EF4" w:rsidRDefault="00A32FE2" w:rsidP="00020AD1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7599" wp14:editId="41DC3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12700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52AC" id="Rectangle 5" o:spid="_x0000_s1026" style="position:absolute;margin-left:192.75pt;margin-top:-.0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N3HQ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AA67" wp14:editId="409803FD">
                <wp:simplePos x="0" y="0"/>
                <wp:positionH relativeFrom="column">
                  <wp:posOffset>723900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9525" b="165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256E9" id="Rectangle 4" o:spid="_x0000_s1026" style="position:absolute;margin-left:57pt;margin-top:-.0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9UHQIAADs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"/>
            </w:pict>
          </mc:Fallback>
        </mc:AlternateContent>
      </w:r>
      <w:r w:rsidR="00435EF4">
        <w:t>Check one:</w:t>
      </w:r>
      <w:r w:rsidR="00E02FC0">
        <w:t xml:space="preserve">  </w:t>
      </w:r>
      <w:r w:rsidR="000A38D6">
        <w:t xml:space="preserve">           Staff Mailbox</w:t>
      </w:r>
      <w:r w:rsidR="00E02FC0">
        <w:t xml:space="preserve">              </w:t>
      </w:r>
      <w:r w:rsidR="000A38D6">
        <w:t xml:space="preserve">                 Mail directly</w:t>
      </w:r>
      <w:r w:rsidR="00E02FC0">
        <w:t xml:space="preserve"> to Recipient</w:t>
      </w:r>
    </w:p>
    <w:p w14:paraId="0DA62687" w14:textId="77777777" w:rsidR="00020AD1" w:rsidRDefault="00020AD1" w:rsidP="00020AD1">
      <w:pPr>
        <w:pStyle w:val="NoSpacing"/>
        <w:jc w:val="both"/>
      </w:pPr>
    </w:p>
    <w:p w14:paraId="3A20B40D" w14:textId="77777777" w:rsidR="00020AD1" w:rsidRDefault="00E02FC0" w:rsidP="00020AD1">
      <w:pPr>
        <w:pStyle w:val="NoSpacing"/>
        <w:jc w:val="both"/>
      </w:pPr>
      <w:r>
        <w:t>Special Instructions</w:t>
      </w:r>
      <w:r w:rsidR="00020AD1">
        <w:t>: __________________________________________________________________</w:t>
      </w:r>
      <w:r>
        <w:t>__</w:t>
      </w:r>
    </w:p>
    <w:p w14:paraId="13A83A9B" w14:textId="77777777" w:rsidR="00E02FC0" w:rsidRDefault="00E02FC0" w:rsidP="00020AD1">
      <w:pPr>
        <w:pStyle w:val="NoSpacing"/>
        <w:jc w:val="both"/>
      </w:pPr>
    </w:p>
    <w:p w14:paraId="37DD04A8" w14:textId="0C3DAA28" w:rsidR="00E02FC0" w:rsidRDefault="00E02FC0" w:rsidP="00020AD1">
      <w:pPr>
        <w:pStyle w:val="NoSpacing"/>
        <w:jc w:val="both"/>
      </w:pPr>
      <w:r>
        <w:t>___</w:t>
      </w:r>
      <w:r w:rsidR="00174BAC">
        <w:t xml:space="preserve"> Administrative PTO</w:t>
      </w:r>
      <w:r w:rsidR="00174BAC">
        <w:tab/>
      </w:r>
      <w:r w:rsidR="00174BAC">
        <w:tab/>
      </w:r>
      <w:r w:rsidR="00174BAC">
        <w:tab/>
      </w:r>
      <w:r w:rsidR="00174BAC">
        <w:tab/>
      </w:r>
      <w:r w:rsidR="002F7C79">
        <w:tab/>
      </w:r>
      <w:r>
        <w:t xml:space="preserve">___ </w:t>
      </w:r>
      <w:r w:rsidR="00B96F5A">
        <w:t>Academic Programs</w:t>
      </w:r>
    </w:p>
    <w:p w14:paraId="35086B49" w14:textId="77777777" w:rsidR="00E02FC0" w:rsidRDefault="00E02FC0" w:rsidP="00020AD1">
      <w:pPr>
        <w:pStyle w:val="NoSpacing"/>
        <w:jc w:val="both"/>
      </w:pPr>
    </w:p>
    <w:p w14:paraId="1F08A996" w14:textId="77777777" w:rsidR="00E02FC0" w:rsidRDefault="00E02FC0" w:rsidP="00020AD1">
      <w:pPr>
        <w:pStyle w:val="NoSpacing"/>
        <w:jc w:val="both"/>
      </w:pPr>
      <w:r>
        <w:t xml:space="preserve">___ </w:t>
      </w:r>
      <w:r w:rsidR="00174BAC">
        <w:t>Art Masterpiece</w:t>
      </w:r>
      <w:r>
        <w:tab/>
      </w:r>
      <w:r>
        <w:tab/>
      </w:r>
      <w:r>
        <w:tab/>
      </w:r>
      <w:r>
        <w:tab/>
      </w:r>
      <w:r w:rsidR="002F7C79">
        <w:tab/>
      </w:r>
      <w:r>
        <w:t xml:space="preserve">___ </w:t>
      </w:r>
      <w:r w:rsidR="00174BAC">
        <w:t>NJHS</w:t>
      </w:r>
    </w:p>
    <w:p w14:paraId="2A5E9FB5" w14:textId="77777777" w:rsidR="00E02FC0" w:rsidRDefault="002F7C79" w:rsidP="00020AD1">
      <w:pPr>
        <w:pStyle w:val="NoSpacing"/>
        <w:jc w:val="both"/>
      </w:pPr>
      <w:r>
        <w:tab/>
      </w:r>
    </w:p>
    <w:p w14:paraId="0B21AFC9" w14:textId="26EAEAED" w:rsidR="00E02FC0" w:rsidRDefault="00E02FC0" w:rsidP="00020AD1">
      <w:pPr>
        <w:pStyle w:val="NoSpacing"/>
        <w:jc w:val="both"/>
      </w:pPr>
      <w:r>
        <w:t xml:space="preserve">___ </w:t>
      </w:r>
      <w:r w:rsidR="00174BAC">
        <w:t>Back to School Event</w:t>
      </w:r>
      <w:r>
        <w:tab/>
      </w:r>
      <w:r>
        <w:tab/>
      </w:r>
      <w:r>
        <w:tab/>
      </w:r>
      <w:r w:rsidR="002F7C79">
        <w:tab/>
      </w:r>
      <w:r w:rsidR="00174BAC">
        <w:t xml:space="preserve">___ </w:t>
      </w:r>
      <w:r w:rsidR="00B96F5A">
        <w:t>Maintenance</w:t>
      </w:r>
    </w:p>
    <w:p w14:paraId="26615B02" w14:textId="77777777" w:rsidR="00E02FC0" w:rsidRDefault="00E02FC0" w:rsidP="00020AD1">
      <w:pPr>
        <w:pStyle w:val="NoSpacing"/>
        <w:jc w:val="both"/>
      </w:pPr>
    </w:p>
    <w:p w14:paraId="7FED1CE9" w14:textId="18AF7F00" w:rsidR="00E02FC0" w:rsidRDefault="00E02FC0" w:rsidP="00020AD1">
      <w:pPr>
        <w:pStyle w:val="NoSpacing"/>
        <w:jc w:val="both"/>
      </w:pPr>
      <w:r>
        <w:t xml:space="preserve">___ </w:t>
      </w:r>
      <w:r w:rsidR="00B96F5A">
        <w:t>Art Garden Music Night</w:t>
      </w:r>
      <w:r>
        <w:tab/>
      </w:r>
      <w:r>
        <w:tab/>
      </w:r>
      <w:r>
        <w:tab/>
      </w:r>
      <w:r w:rsidR="002F7C79">
        <w:tab/>
      </w:r>
      <w:r>
        <w:t xml:space="preserve">___ </w:t>
      </w:r>
      <w:r w:rsidR="00B96F5A">
        <w:t xml:space="preserve">Spring </w:t>
      </w:r>
      <w:r w:rsidR="00174BAC">
        <w:t>Parent Night</w:t>
      </w:r>
    </w:p>
    <w:p w14:paraId="467B17E5" w14:textId="77777777" w:rsidR="00E02FC0" w:rsidRDefault="00E02FC0" w:rsidP="00020AD1">
      <w:pPr>
        <w:pStyle w:val="NoSpacing"/>
        <w:jc w:val="both"/>
      </w:pPr>
    </w:p>
    <w:p w14:paraId="7B5092C4" w14:textId="0FB9E48C" w:rsidR="00E02FC0" w:rsidRDefault="00E02FC0" w:rsidP="00020AD1">
      <w:pPr>
        <w:pStyle w:val="NoSpacing"/>
        <w:jc w:val="both"/>
      </w:pPr>
      <w:r>
        <w:t xml:space="preserve">___ </w:t>
      </w:r>
      <w:r w:rsidR="00174BAC">
        <w:t>Classroom Supplies</w:t>
      </w:r>
      <w:r w:rsidR="002F7C79">
        <w:t xml:space="preserve"> (teachers only)</w:t>
      </w:r>
      <w:r>
        <w:tab/>
      </w:r>
      <w:r w:rsidR="002F7C79">
        <w:tab/>
      </w:r>
      <w:r w:rsidR="002F7C79">
        <w:tab/>
      </w:r>
      <w:r w:rsidR="00174BAC">
        <w:t xml:space="preserve">___ </w:t>
      </w:r>
      <w:r w:rsidR="00B96F5A">
        <w:t>Outreach</w:t>
      </w:r>
    </w:p>
    <w:p w14:paraId="5D1B5C97" w14:textId="77777777" w:rsidR="00E02FC0" w:rsidRDefault="00E02FC0" w:rsidP="00020AD1">
      <w:pPr>
        <w:pStyle w:val="NoSpacing"/>
        <w:jc w:val="both"/>
      </w:pPr>
    </w:p>
    <w:p w14:paraId="7DBC0290" w14:textId="77777777" w:rsidR="00E02FC0" w:rsidRDefault="00E02FC0" w:rsidP="00020AD1">
      <w:pPr>
        <w:pStyle w:val="NoSpacing"/>
        <w:jc w:val="both"/>
      </w:pPr>
      <w:r>
        <w:t xml:space="preserve">___ </w:t>
      </w:r>
      <w:r w:rsidR="00174BAC">
        <w:t>Fall Carnival</w:t>
      </w:r>
      <w:r>
        <w:tab/>
      </w:r>
      <w:r>
        <w:tab/>
      </w:r>
      <w:r>
        <w:tab/>
      </w:r>
      <w:r>
        <w:tab/>
      </w:r>
      <w:r w:rsidR="002F7C79">
        <w:tab/>
      </w:r>
      <w:r w:rsidR="00174BAC">
        <w:t>___ Scholastic Book Fair</w:t>
      </w:r>
      <w:r>
        <w:tab/>
      </w:r>
    </w:p>
    <w:p w14:paraId="30BB5C3A" w14:textId="77777777" w:rsidR="003A6F28" w:rsidRDefault="003A6F28" w:rsidP="00020AD1">
      <w:pPr>
        <w:pStyle w:val="NoSpacing"/>
        <w:jc w:val="both"/>
      </w:pPr>
    </w:p>
    <w:p w14:paraId="1ECDF81C" w14:textId="77777777" w:rsidR="003A6F28" w:rsidRDefault="003A6F28" w:rsidP="00020AD1">
      <w:pPr>
        <w:pStyle w:val="NoSpacing"/>
        <w:jc w:val="both"/>
      </w:pPr>
      <w:r>
        <w:t xml:space="preserve">___ </w:t>
      </w:r>
      <w:r w:rsidR="00174BAC">
        <w:t>Health Screening</w:t>
      </w:r>
      <w:r>
        <w:tab/>
      </w:r>
      <w:r>
        <w:tab/>
      </w:r>
      <w:r w:rsidR="00174BAC">
        <w:tab/>
      </w:r>
      <w:r w:rsidR="00174BAC">
        <w:tab/>
      </w:r>
      <w:r w:rsidR="002F7C79">
        <w:tab/>
      </w:r>
      <w:r w:rsidR="00174BAC">
        <w:t>___ Teacher Appreciation</w:t>
      </w:r>
      <w:r>
        <w:tab/>
      </w:r>
      <w:r>
        <w:tab/>
      </w:r>
      <w:r>
        <w:tab/>
      </w:r>
    </w:p>
    <w:p w14:paraId="5EB4183F" w14:textId="77777777" w:rsidR="003A6F28" w:rsidRDefault="003A6F28" w:rsidP="00020AD1">
      <w:pPr>
        <w:pStyle w:val="NoSpacing"/>
        <w:jc w:val="both"/>
      </w:pPr>
    </w:p>
    <w:p w14:paraId="283E313E" w14:textId="133D55A1" w:rsidR="00B96F5A" w:rsidRDefault="003A6F28" w:rsidP="00020AD1">
      <w:pPr>
        <w:pStyle w:val="NoSpacing"/>
        <w:jc w:val="both"/>
      </w:pPr>
      <w:r>
        <w:t xml:space="preserve">___ </w:t>
      </w:r>
      <w:r w:rsidR="00174BAC">
        <w:t>Hospitality</w:t>
      </w:r>
      <w:r>
        <w:tab/>
      </w:r>
      <w:r w:rsidR="00174BAC">
        <w:tab/>
      </w:r>
      <w:r w:rsidR="00174BAC">
        <w:tab/>
      </w:r>
      <w:r w:rsidR="00174BAC">
        <w:tab/>
      </w:r>
      <w:r w:rsidR="00B96F5A">
        <w:tab/>
      </w:r>
      <w:r w:rsidR="00B96F5A">
        <w:tab/>
        <w:t>___PBIS</w:t>
      </w:r>
      <w:r w:rsidR="00174BAC">
        <w:tab/>
      </w:r>
      <w:r w:rsidR="002F7C79">
        <w:tab/>
      </w:r>
    </w:p>
    <w:p w14:paraId="4D0C53A1" w14:textId="77777777" w:rsidR="00B96F5A" w:rsidRDefault="00B96F5A" w:rsidP="00020AD1">
      <w:pPr>
        <w:pStyle w:val="NoSpacing"/>
        <w:jc w:val="both"/>
      </w:pPr>
    </w:p>
    <w:p w14:paraId="3E130D11" w14:textId="06B2FF64" w:rsidR="00482D16" w:rsidRDefault="00174BAC" w:rsidP="00020AD1">
      <w:pPr>
        <w:pStyle w:val="NoSpacing"/>
        <w:jc w:val="both"/>
      </w:pPr>
      <w:r>
        <w:t>___</w:t>
      </w:r>
      <w:r w:rsidR="00B96F5A">
        <w:t>Special Events</w:t>
      </w:r>
      <w:r w:rsidR="00B96F5A">
        <w:tab/>
      </w:r>
      <w:r w:rsidR="00B96F5A">
        <w:tab/>
      </w:r>
      <w:r w:rsidR="00B96F5A">
        <w:tab/>
      </w:r>
      <w:r w:rsidR="00B96F5A">
        <w:tab/>
      </w:r>
      <w:r w:rsidR="00B96F5A">
        <w:tab/>
      </w:r>
      <w:r>
        <w:t>Ot</w:t>
      </w:r>
      <w:r w:rsidR="002F7C79">
        <w:t>her:______________________________</w:t>
      </w:r>
      <w:r>
        <w:tab/>
      </w:r>
      <w:r>
        <w:tab/>
      </w:r>
      <w:r>
        <w:tab/>
      </w:r>
      <w:r>
        <w:tab/>
      </w:r>
    </w:p>
    <w:p w14:paraId="7B41D20B" w14:textId="77777777" w:rsidR="00B96F5A" w:rsidRDefault="00B96F5A" w:rsidP="00020AD1">
      <w:pPr>
        <w:pStyle w:val="NoSpacing"/>
        <w:jc w:val="both"/>
      </w:pPr>
    </w:p>
    <w:p w14:paraId="7BE91964" w14:textId="6CF12C6A" w:rsidR="00020AD1" w:rsidRDefault="00E02FC0" w:rsidP="00020AD1">
      <w:pPr>
        <w:pStyle w:val="NoSpacing"/>
        <w:jc w:val="both"/>
      </w:pPr>
      <w:r>
        <w:t>Descriptions:</w:t>
      </w:r>
      <w:r w:rsidR="00020AD1">
        <w:t xml:space="preserve"> </w:t>
      </w:r>
      <w:r w:rsidR="00482D16">
        <w:t>_______________________________</w:t>
      </w:r>
      <w:r>
        <w:t>___________________________________________</w:t>
      </w:r>
    </w:p>
    <w:p w14:paraId="388017D3" w14:textId="77777777" w:rsidR="00482D16" w:rsidRDefault="00482D16" w:rsidP="00482D16">
      <w:pPr>
        <w:pStyle w:val="NoSpacing"/>
        <w:jc w:val="both"/>
      </w:pPr>
    </w:p>
    <w:p w14:paraId="251ED54B" w14:textId="77777777" w:rsidR="002F7C79" w:rsidRDefault="00174BAC" w:rsidP="002F7C79">
      <w:pPr>
        <w:pStyle w:val="NoSpacing"/>
        <w:rPr>
          <w:i/>
        </w:rPr>
      </w:pPr>
      <w:r w:rsidRPr="002F7C79">
        <w:rPr>
          <w:i/>
        </w:rPr>
        <w:t xml:space="preserve">Please make sure you have attached all your receipts or invoices.  </w:t>
      </w:r>
      <w:r w:rsidRPr="002F7C79">
        <w:rPr>
          <w:b/>
          <w:i/>
        </w:rPr>
        <w:t>Return to PTO Treasurer</w:t>
      </w:r>
      <w:r w:rsidRPr="002F7C79">
        <w:rPr>
          <w:i/>
        </w:rPr>
        <w:t xml:space="preserve"> </w:t>
      </w:r>
    </w:p>
    <w:p w14:paraId="54C88E2E" w14:textId="2E99D1A7" w:rsidR="000A38D6" w:rsidRDefault="00174BAC" w:rsidP="00B96F5A">
      <w:pPr>
        <w:pStyle w:val="NoSpacing"/>
        <w:rPr>
          <w:i/>
          <w:highlight w:val="lightGray"/>
        </w:rPr>
      </w:pPr>
      <w:r w:rsidRPr="002F7C79">
        <w:rPr>
          <w:i/>
        </w:rPr>
        <w:t>(PTO box in front office)</w:t>
      </w:r>
      <w:r w:rsidR="000A38D6">
        <w:rPr>
          <w:i/>
        </w:rPr>
        <w:t xml:space="preserve"> </w:t>
      </w:r>
      <w:r w:rsidR="002F7C79" w:rsidRPr="002F7C79">
        <w:rPr>
          <w:i/>
        </w:rPr>
        <w:t>Contact information: treasurer@crpto.com</w:t>
      </w:r>
    </w:p>
    <w:p w14:paraId="2D0351EE" w14:textId="77777777" w:rsidR="00482D16" w:rsidRDefault="00482D16" w:rsidP="00020AD1">
      <w:pPr>
        <w:pStyle w:val="NoSpacing"/>
        <w:jc w:val="both"/>
      </w:pPr>
      <w:r w:rsidRPr="00482D16">
        <w:rPr>
          <w:i/>
          <w:highlight w:val="lightGray"/>
        </w:rPr>
        <w:t>For official use only</w:t>
      </w:r>
      <w:r w:rsidRPr="00482D16">
        <w:rPr>
          <w:highlight w:val="lightGray"/>
        </w:rPr>
        <w:t>:  Approved:___</w:t>
      </w:r>
      <w:r>
        <w:rPr>
          <w:highlight w:val="lightGray"/>
        </w:rPr>
        <w:t>YES ___</w:t>
      </w:r>
      <w:r w:rsidRPr="00482D16">
        <w:rPr>
          <w:highlight w:val="lightGray"/>
        </w:rPr>
        <w:t>No        Date:_____________Approved by:____________</w:t>
      </w:r>
    </w:p>
    <w:sectPr w:rsidR="00482D16" w:rsidSect="00374C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7003" w14:textId="77777777" w:rsidR="000E64F1" w:rsidRDefault="000E64F1" w:rsidP="005840B3">
      <w:pPr>
        <w:spacing w:after="0" w:line="240" w:lineRule="auto"/>
      </w:pPr>
      <w:r>
        <w:separator/>
      </w:r>
    </w:p>
  </w:endnote>
  <w:endnote w:type="continuationSeparator" w:id="0">
    <w:p w14:paraId="3EAE4338" w14:textId="77777777" w:rsidR="000E64F1" w:rsidRDefault="000E64F1" w:rsidP="0058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394D" w14:textId="77777777" w:rsidR="005840B3" w:rsidRDefault="005840B3">
    <w:pPr>
      <w:pStyle w:val="Footer"/>
    </w:pPr>
  </w:p>
  <w:p w14:paraId="65E91630" w14:textId="77777777" w:rsidR="005840B3" w:rsidRDefault="005840B3">
    <w:pPr>
      <w:pStyle w:val="Footer"/>
    </w:pPr>
    <w:r>
      <w:t>Copper Ridge School  *  10101 E. Thompson Peak Parkway  *  Scottsdale, AZ  85255  *  480.484.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8740" w14:textId="77777777" w:rsidR="000E64F1" w:rsidRDefault="000E64F1" w:rsidP="005840B3">
      <w:pPr>
        <w:spacing w:after="0" w:line="240" w:lineRule="auto"/>
      </w:pPr>
      <w:r>
        <w:separator/>
      </w:r>
    </w:p>
  </w:footnote>
  <w:footnote w:type="continuationSeparator" w:id="0">
    <w:p w14:paraId="38EA45AF" w14:textId="77777777" w:rsidR="000E64F1" w:rsidRDefault="000E64F1" w:rsidP="0058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8D1" w14:textId="77777777" w:rsidR="005840B3" w:rsidRDefault="005840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E4091" wp14:editId="369FCEAC">
          <wp:simplePos x="0" y="0"/>
          <wp:positionH relativeFrom="margin">
            <wp:posOffset>2143125</wp:posOffset>
          </wp:positionH>
          <wp:positionV relativeFrom="margin">
            <wp:posOffset>-742950</wp:posOffset>
          </wp:positionV>
          <wp:extent cx="1543050" cy="752475"/>
          <wp:effectExtent l="19050" t="0" r="0" b="0"/>
          <wp:wrapSquare wrapText="bothSides"/>
          <wp:docPr id="1" name="Picture 0" descr="CRPTO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O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8B8CEB" w14:textId="77777777" w:rsidR="005840B3" w:rsidRDefault="00584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0B3"/>
    <w:rsid w:val="00020AD1"/>
    <w:rsid w:val="000A38D6"/>
    <w:rsid w:val="000E64F1"/>
    <w:rsid w:val="00174BAC"/>
    <w:rsid w:val="001D68D9"/>
    <w:rsid w:val="002F7C79"/>
    <w:rsid w:val="00374C07"/>
    <w:rsid w:val="003A6F28"/>
    <w:rsid w:val="004149DC"/>
    <w:rsid w:val="00435EF4"/>
    <w:rsid w:val="00482D16"/>
    <w:rsid w:val="0048534F"/>
    <w:rsid w:val="00505672"/>
    <w:rsid w:val="005840B3"/>
    <w:rsid w:val="006B700F"/>
    <w:rsid w:val="00865015"/>
    <w:rsid w:val="009B44DF"/>
    <w:rsid w:val="00A32FE2"/>
    <w:rsid w:val="00B96F5A"/>
    <w:rsid w:val="00BD3576"/>
    <w:rsid w:val="00E02FC0"/>
    <w:rsid w:val="00EC6393"/>
    <w:rsid w:val="00F11B73"/>
    <w:rsid w:val="00F6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F990B"/>
  <w15:docId w15:val="{BA83ED4F-8FDE-4DC3-97D4-0B50CB24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B3"/>
  </w:style>
  <w:style w:type="paragraph" w:styleId="Footer">
    <w:name w:val="footer"/>
    <w:basedOn w:val="Normal"/>
    <w:link w:val="FooterChar"/>
    <w:uiPriority w:val="99"/>
    <w:unhideWhenUsed/>
    <w:rsid w:val="0058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B3"/>
  </w:style>
  <w:style w:type="paragraph" w:styleId="BalloonText">
    <w:name w:val="Balloon Text"/>
    <w:basedOn w:val="Normal"/>
    <w:link w:val="BalloonTextChar"/>
    <w:uiPriority w:val="99"/>
    <w:semiHidden/>
    <w:unhideWhenUsed/>
    <w:rsid w:val="0058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0A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B811-823E-4DA1-AB92-50A510E8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e</dc:creator>
  <cp:lastModifiedBy>Chad</cp:lastModifiedBy>
  <cp:revision>3</cp:revision>
  <cp:lastPrinted>2013-08-05T04:50:00Z</cp:lastPrinted>
  <dcterms:created xsi:type="dcterms:W3CDTF">2016-02-12T03:00:00Z</dcterms:created>
  <dcterms:modified xsi:type="dcterms:W3CDTF">2020-05-07T20:55:00Z</dcterms:modified>
</cp:coreProperties>
</file>